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5E462C">
            <w:pPr>
              <w:rPr>
                <w:bCs/>
              </w:rPr>
            </w:pPr>
            <w:r>
              <w:rPr>
                <w:bCs/>
              </w:rPr>
              <w:t>«</w:t>
            </w:r>
            <w:r w:rsidR="005E462C">
              <w:rPr>
                <w:bCs/>
                <w:lang w:val="en-US"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5E462C">
              <w:rPr>
                <w:bCs/>
              </w:rPr>
              <w:t>ма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5E462C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EB5B55">
              <w:t>2-7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CA43C2" w:rsidRPr="005447EF" w:rsidRDefault="00CA43C2" w:rsidP="00CA43C2">
      <w:pPr>
        <w:jc w:val="center"/>
        <w:rPr>
          <w:b/>
          <w:bCs/>
        </w:rPr>
      </w:pPr>
      <w:r w:rsidRPr="005447EF">
        <w:rPr>
          <w:b/>
        </w:rPr>
        <w:t xml:space="preserve">О внесении изменений и дополнений в решение поселкового Совета депутатов от 27 декабря 2022 года </w:t>
      </w:r>
      <w:r w:rsidRPr="005447EF">
        <w:rPr>
          <w:b/>
          <w:lang w:val="en-US"/>
        </w:rPr>
        <w:t>V</w:t>
      </w:r>
      <w:r w:rsidRPr="005447EF">
        <w:rPr>
          <w:b/>
        </w:rPr>
        <w:t>-№ 6-2 «О бюджете муниципального образования «Поселок Айхал» Мирнинского района Республики Саха (Якутия) на 2023 год и на пл</w:t>
      </w:r>
      <w:r w:rsidR="005B7429">
        <w:rPr>
          <w:b/>
        </w:rPr>
        <w:t>ановый период 2024 и 2025 годов</w:t>
      </w:r>
    </w:p>
    <w:p w:rsidR="00CA43C2" w:rsidRPr="005447EF" w:rsidRDefault="00CA43C2" w:rsidP="00CA43C2">
      <w:pPr>
        <w:jc w:val="center"/>
      </w:pPr>
    </w:p>
    <w:p w:rsidR="00CA43C2" w:rsidRPr="005447EF" w:rsidRDefault="00CA43C2" w:rsidP="00CA43C2">
      <w:pPr>
        <w:tabs>
          <w:tab w:val="left" w:pos="0"/>
        </w:tabs>
        <w:ind w:firstLine="426"/>
        <w:jc w:val="both"/>
        <w:rPr>
          <w:b/>
          <w:bCs/>
        </w:rPr>
      </w:pPr>
      <w:proofErr w:type="gramStart"/>
      <w:r w:rsidRPr="005447EF">
        <w:t>Руководствуясь Бюджетным кодексом Российской Федерации,</w:t>
      </w:r>
      <w:r>
        <w:t xml:space="preserve"> Уставом муниципального образования «Поселок Айхал» Мирнинского района Республики Саха (Якутия), Положением о бюджетном процессе в муниципальном образовании «Поселок Айхал» Мирнинского района Республики Саха (Якутия), утвержденным решением поселкового Совета депутатов от 27 декабря 2022 года </w:t>
      </w:r>
      <w:r>
        <w:rPr>
          <w:lang w:val="en-US"/>
        </w:rPr>
        <w:t>V</w:t>
      </w:r>
      <w:r>
        <w:t>-№6-5, прогнозом социально – экономического развития муниципального образования «Поселок Айхал» Мирнинского района Республики Саха (Якутия), основными направлениями бюджетной политики муниципального образования</w:t>
      </w:r>
      <w:proofErr w:type="gramEnd"/>
      <w:r>
        <w:t xml:space="preserve"> «Поселок Айхал» Мирнинского района Республики Саха (Якутия), Положением о налогах и сборах муниципального образования «Поселок Айхал», </w:t>
      </w:r>
      <w:proofErr w:type="gramStart"/>
      <w:r>
        <w:t>утвержденное</w:t>
      </w:r>
      <w:proofErr w:type="gramEnd"/>
      <w:r>
        <w:t xml:space="preserve"> решением Айхальского поселкового Совета депутатов от 27 ноября 2010 года №39-10,</w:t>
      </w:r>
      <w:r w:rsidRPr="005447EF">
        <w:t xml:space="preserve"> </w:t>
      </w:r>
      <w:r w:rsidRPr="005447EF">
        <w:rPr>
          <w:b/>
          <w:bCs/>
        </w:rPr>
        <w:t>поселковый Совет депутатов решил:</w:t>
      </w:r>
    </w:p>
    <w:p w:rsidR="00CA43C2" w:rsidRPr="005447EF" w:rsidRDefault="00CA43C2" w:rsidP="00CA43C2">
      <w:pPr>
        <w:tabs>
          <w:tab w:val="left" w:pos="0"/>
        </w:tabs>
        <w:ind w:firstLine="709"/>
        <w:jc w:val="both"/>
        <w:rPr>
          <w:b/>
        </w:rPr>
      </w:pPr>
    </w:p>
    <w:p w:rsidR="00CA43C2" w:rsidRPr="005447EF" w:rsidRDefault="00CA43C2" w:rsidP="00CA43C2">
      <w:pPr>
        <w:ind w:firstLine="426"/>
        <w:jc w:val="both"/>
        <w:rPr>
          <w:b/>
        </w:rPr>
      </w:pPr>
      <w:r w:rsidRPr="005447EF">
        <w:rPr>
          <w:b/>
        </w:rPr>
        <w:t>Статья 1.</w:t>
      </w:r>
    </w:p>
    <w:p w:rsidR="00CA43C2" w:rsidRPr="005447EF" w:rsidRDefault="00CA43C2" w:rsidP="00CA43C2">
      <w:pPr>
        <w:ind w:firstLine="426"/>
        <w:jc w:val="both"/>
      </w:pPr>
      <w:r w:rsidRPr="005447EF">
        <w:t xml:space="preserve">Внести в решение сессии поселкового Совета депутатов от 27 декабря 2022 года </w:t>
      </w:r>
      <w:r w:rsidRPr="005447EF">
        <w:rPr>
          <w:lang w:val="en-US"/>
        </w:rPr>
        <w:t>VII</w:t>
      </w:r>
      <w:r w:rsidRPr="005447EF">
        <w:t>-№6-2 «О бюджете муниципального образования «Поселок Айхал» Мирнинского района Республики Саха (Якутия) на 2023 год и на плановый период 2024 и 2025 годов» следующие изменения и дополнения:</w:t>
      </w:r>
    </w:p>
    <w:p w:rsidR="00CA43C2" w:rsidRPr="004D33DE" w:rsidRDefault="00CA43C2" w:rsidP="00CA43C2">
      <w:pPr>
        <w:pStyle w:val="ae"/>
        <w:numPr>
          <w:ilvl w:val="0"/>
          <w:numId w:val="36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4D33DE">
        <w:rPr>
          <w:rFonts w:ascii="Times New Roman" w:hAnsi="Times New Roman"/>
          <w:b/>
          <w:sz w:val="24"/>
          <w:szCs w:val="24"/>
        </w:rPr>
        <w:t>В статье 1:</w:t>
      </w:r>
    </w:p>
    <w:p w:rsidR="00CA43C2" w:rsidRPr="004D33DE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4D33DE">
        <w:t>а) в подпункте 1.1. общий объем доходов на 2023 год цифры «222 609 514,35» заменить цифрами «240 406 951,52»;</w:t>
      </w:r>
    </w:p>
    <w:p w:rsidR="00CA43C2" w:rsidRPr="004D33DE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4D33DE">
        <w:t>б) в подпункте 1.2. общий объем расходов на 2023 год цифры «373 913 936,19» заменить цифрами «391 711 373,36».</w:t>
      </w:r>
    </w:p>
    <w:p w:rsidR="00CA43C2" w:rsidRPr="00F574E3" w:rsidRDefault="00CA43C2" w:rsidP="00CA43C2">
      <w:pPr>
        <w:pStyle w:val="ae"/>
        <w:numPr>
          <w:ilvl w:val="0"/>
          <w:numId w:val="36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F574E3">
        <w:rPr>
          <w:rFonts w:ascii="Times New Roman" w:hAnsi="Times New Roman"/>
          <w:b/>
          <w:sz w:val="24"/>
          <w:szCs w:val="24"/>
        </w:rPr>
        <w:t>В статье 2:</w:t>
      </w:r>
    </w:p>
    <w:p w:rsidR="00CA43C2" w:rsidRPr="00F574E3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  <w:rPr>
          <w:bCs/>
        </w:rPr>
      </w:pPr>
      <w:r w:rsidRPr="00F574E3">
        <w:rPr>
          <w:bCs/>
        </w:rPr>
        <w:t>а) в подпункте 1.1. Приложение № 1 (таблица 1.1.) «Прогнозируемый объем поступления доходов в бюджет муниципального образования «Поселок Айхал» Мирнинского района Республики Саха (Якутия) на 2023 год» заменить Приложением № 1 (таблица 1.1.) к настоящему решению;</w:t>
      </w:r>
    </w:p>
    <w:p w:rsidR="00CA43C2" w:rsidRPr="00F574E3" w:rsidRDefault="00CA43C2" w:rsidP="00CA43C2">
      <w:pPr>
        <w:pStyle w:val="ae"/>
        <w:numPr>
          <w:ilvl w:val="0"/>
          <w:numId w:val="36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F574E3">
        <w:rPr>
          <w:rFonts w:ascii="Times New Roman" w:hAnsi="Times New Roman"/>
          <w:b/>
          <w:sz w:val="24"/>
          <w:szCs w:val="24"/>
        </w:rPr>
        <w:t>В статье 3:</w:t>
      </w:r>
    </w:p>
    <w:p w:rsidR="00CA43C2" w:rsidRPr="00F574E3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F574E3">
        <w:t>а) в подпункте 1.1. Приложение №2 (таблица 2.1.) «Объем бюджетных ассигнований по целевым статьям и группам видов расходов на реализацию муниципальных программ муниципального образования «Поселок Айхал» Мирнинского района Республики Саха (Якутия) на 2023 год» заменить Приложением №2 (таблица 2.1.) к настоящему решению;</w:t>
      </w:r>
    </w:p>
    <w:p w:rsidR="00CA43C2" w:rsidRPr="00F574E3" w:rsidRDefault="00CA43C2" w:rsidP="00CA43C2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F574E3">
        <w:t xml:space="preserve">б) в подпункте 2.1. Приложение №3 (таблица 3.1.) «Объем расходов распределения бюджетных ассигнований по </w:t>
      </w:r>
      <w:proofErr w:type="spellStart"/>
      <w:r w:rsidRPr="00F574E3">
        <w:t>непрограммным</w:t>
      </w:r>
      <w:proofErr w:type="spellEnd"/>
      <w:r w:rsidRPr="00F574E3">
        <w:t xml:space="preserve"> направлениям деятельности муниципального образования «Поселок Айхал» Мирнинского района Республики Саха (Якутия) на 2023 год» заменить Приложением №3 (таблица 3.1.) к настоящему решению;</w:t>
      </w:r>
    </w:p>
    <w:p w:rsidR="00CA43C2" w:rsidRPr="00F574E3" w:rsidRDefault="00CA43C2" w:rsidP="00CA43C2">
      <w:pPr>
        <w:tabs>
          <w:tab w:val="left" w:pos="851"/>
          <w:tab w:val="left" w:pos="900"/>
          <w:tab w:val="left" w:pos="1134"/>
        </w:tabs>
        <w:ind w:firstLine="709"/>
        <w:jc w:val="both"/>
      </w:pPr>
      <w:bookmarkStart w:id="0" w:name="_Hlk36053962"/>
      <w:r w:rsidRPr="00F574E3">
        <w:t xml:space="preserve">в) в подпункте 3.1. Приложение №4 (таблица 4.1.) «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«Поселок Айхал» Мирнинского района </w:t>
      </w:r>
      <w:r w:rsidRPr="00F574E3">
        <w:lastRenderedPageBreak/>
        <w:t>Республики Саха (Якутия) на 2023 год» заменить Приложением №4 (таблица 4.1.) к настоящему решению;</w:t>
      </w:r>
    </w:p>
    <w:bookmarkEnd w:id="0"/>
    <w:p w:rsidR="00CA43C2" w:rsidRDefault="00CA43C2" w:rsidP="00CA43C2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F574E3">
        <w:t xml:space="preserve">г) </w:t>
      </w:r>
      <w:r>
        <w:t xml:space="preserve">в </w:t>
      </w:r>
      <w:r w:rsidRPr="00F574E3">
        <w:t xml:space="preserve">подпункте 4.1. Приложение №5 (таблица 5.1.) «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муниципального образования «Поселок Айхал» Мирнинского района Республики Саха (Якутия) на 2023 год» заменить Приложением </w:t>
      </w:r>
      <w:r w:rsidRPr="00B4540D">
        <w:t>№5 (таблица 5.1.) к настоящему решению</w:t>
      </w:r>
      <w:r>
        <w:t>;</w:t>
      </w:r>
    </w:p>
    <w:p w:rsidR="00CA43C2" w:rsidRPr="00B4540D" w:rsidRDefault="00CA43C2" w:rsidP="00CA43C2">
      <w:pPr>
        <w:tabs>
          <w:tab w:val="left" w:pos="851"/>
          <w:tab w:val="left" w:pos="900"/>
          <w:tab w:val="left" w:pos="1134"/>
        </w:tabs>
        <w:ind w:firstLine="709"/>
        <w:jc w:val="both"/>
      </w:pPr>
      <w:proofErr w:type="spellStart"/>
      <w:r>
        <w:t>д</w:t>
      </w:r>
      <w:proofErr w:type="spellEnd"/>
      <w:r>
        <w:t>) в подпункте 6.1. Приложение №7 (таблица 7.1.) «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«Мирнинский район Республики Саха (Якутия) бюджету муниципального образования «Поселок Айхал» Мирнинского района Республики Саха (Якутия) на 2023 год» заменить Приложением №6 (таблица 6.1.) к настоящему решению.</w:t>
      </w:r>
    </w:p>
    <w:p w:rsidR="00CA43C2" w:rsidRPr="00B4540D" w:rsidRDefault="00CA43C2" w:rsidP="00CA43C2">
      <w:pPr>
        <w:pStyle w:val="ae"/>
        <w:numPr>
          <w:ilvl w:val="0"/>
          <w:numId w:val="36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B4540D">
        <w:rPr>
          <w:rFonts w:ascii="Times New Roman" w:hAnsi="Times New Roman"/>
          <w:b/>
          <w:sz w:val="24"/>
          <w:szCs w:val="24"/>
        </w:rPr>
        <w:t>В статье 4:</w:t>
      </w:r>
    </w:p>
    <w:p w:rsidR="00CA43C2" w:rsidRPr="00B4540D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B4540D">
        <w:t>В пункт 1 внести изменения, дополнив его абзацем следующего содержания:</w:t>
      </w:r>
    </w:p>
    <w:p w:rsidR="00CA43C2" w:rsidRPr="00B4540D" w:rsidRDefault="00CA43C2" w:rsidP="00CA43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B4540D">
        <w:t>«-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».</w:t>
      </w:r>
    </w:p>
    <w:p w:rsidR="00CA43C2" w:rsidRPr="00F574E3" w:rsidRDefault="00CA43C2" w:rsidP="00CA43C2">
      <w:pPr>
        <w:pStyle w:val="ae"/>
        <w:tabs>
          <w:tab w:val="left" w:pos="851"/>
          <w:tab w:val="left" w:pos="900"/>
          <w:tab w:val="left" w:pos="113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CA43C2" w:rsidRPr="00F574E3" w:rsidRDefault="00CA43C2" w:rsidP="00CA43C2">
      <w:pPr>
        <w:tabs>
          <w:tab w:val="left" w:pos="0"/>
        </w:tabs>
        <w:ind w:firstLine="709"/>
        <w:rPr>
          <w:b/>
        </w:rPr>
      </w:pPr>
      <w:r w:rsidRPr="00F574E3">
        <w:rPr>
          <w:b/>
        </w:rPr>
        <w:t>Статья 2.</w:t>
      </w:r>
    </w:p>
    <w:p w:rsidR="00CA43C2" w:rsidRPr="00F574E3" w:rsidRDefault="00CA43C2" w:rsidP="00CA43C2">
      <w:pPr>
        <w:pStyle w:val="ae"/>
        <w:numPr>
          <w:ilvl w:val="0"/>
          <w:numId w:val="24"/>
        </w:numPr>
        <w:tabs>
          <w:tab w:val="clear" w:pos="720"/>
          <w:tab w:val="left" w:pos="851"/>
          <w:tab w:val="left" w:pos="900"/>
          <w:tab w:val="left" w:pos="1134"/>
          <w:tab w:val="num" w:pos="4548"/>
        </w:tabs>
        <w:ind w:left="0" w:firstLine="426"/>
        <w:rPr>
          <w:rFonts w:ascii="Times New Roman" w:hAnsi="Times New Roman"/>
          <w:sz w:val="24"/>
          <w:szCs w:val="24"/>
        </w:rPr>
      </w:pPr>
      <w:r w:rsidRPr="00F574E3">
        <w:rPr>
          <w:rFonts w:ascii="Times New Roman" w:hAnsi="Times New Roman"/>
          <w:sz w:val="24"/>
          <w:szCs w:val="24"/>
        </w:rPr>
        <w:t>Настоящее решение опубликовать в информационном бюллетене Администрации МО «Поселок Айхал» Мирнинского района Республики Саха (Якутия) «Вестник Айхала» и разместить с приложениями на официальном сайте органа местного самоуправления МО «Поселок Айхал (</w:t>
      </w:r>
      <w:proofErr w:type="spellStart"/>
      <w:r w:rsidRPr="00F574E3">
        <w:rPr>
          <w:rFonts w:ascii="Times New Roman" w:hAnsi="Times New Roman"/>
          <w:sz w:val="24"/>
          <w:szCs w:val="24"/>
        </w:rPr>
        <w:t>мо-айхал</w:t>
      </w:r>
      <w:proofErr w:type="gramStart"/>
      <w:r w:rsidRPr="00F574E3">
        <w:rPr>
          <w:rFonts w:ascii="Times New Roman" w:hAnsi="Times New Roman"/>
          <w:sz w:val="24"/>
          <w:szCs w:val="24"/>
        </w:rPr>
        <w:t>.р</w:t>
      </w:r>
      <w:proofErr w:type="gramEnd"/>
      <w:r w:rsidRPr="00F574E3">
        <w:rPr>
          <w:rFonts w:ascii="Times New Roman" w:hAnsi="Times New Roman"/>
          <w:sz w:val="24"/>
          <w:szCs w:val="24"/>
        </w:rPr>
        <w:t>ф</w:t>
      </w:r>
      <w:proofErr w:type="spellEnd"/>
      <w:r w:rsidRPr="00F574E3">
        <w:rPr>
          <w:rFonts w:ascii="Times New Roman" w:hAnsi="Times New Roman"/>
          <w:sz w:val="24"/>
          <w:szCs w:val="24"/>
        </w:rPr>
        <w:t>).</w:t>
      </w:r>
    </w:p>
    <w:p w:rsidR="00CA43C2" w:rsidRPr="00F574E3" w:rsidRDefault="00CA43C2" w:rsidP="00CA43C2">
      <w:pPr>
        <w:pStyle w:val="ae"/>
        <w:numPr>
          <w:ilvl w:val="0"/>
          <w:numId w:val="24"/>
        </w:numPr>
        <w:tabs>
          <w:tab w:val="clear" w:pos="720"/>
          <w:tab w:val="left" w:pos="851"/>
          <w:tab w:val="left" w:pos="900"/>
          <w:tab w:val="left" w:pos="1134"/>
          <w:tab w:val="num" w:pos="4548"/>
        </w:tabs>
        <w:ind w:left="0" w:firstLine="426"/>
        <w:rPr>
          <w:rFonts w:ascii="Times New Roman" w:hAnsi="Times New Roman"/>
          <w:sz w:val="24"/>
          <w:szCs w:val="24"/>
        </w:rPr>
      </w:pPr>
      <w:r w:rsidRPr="00F574E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CA43C2" w:rsidRPr="00F574E3" w:rsidRDefault="00CA43C2" w:rsidP="00CA43C2">
      <w:pPr>
        <w:pStyle w:val="ae"/>
        <w:numPr>
          <w:ilvl w:val="0"/>
          <w:numId w:val="24"/>
        </w:numPr>
        <w:tabs>
          <w:tab w:val="clear" w:pos="720"/>
          <w:tab w:val="left" w:pos="851"/>
          <w:tab w:val="left" w:pos="900"/>
          <w:tab w:val="left" w:pos="1134"/>
          <w:tab w:val="num" w:pos="4548"/>
        </w:tabs>
        <w:ind w:left="0" w:firstLine="426"/>
        <w:rPr>
          <w:rFonts w:ascii="Times New Roman" w:hAnsi="Times New Roman"/>
          <w:sz w:val="24"/>
          <w:szCs w:val="24"/>
        </w:rPr>
      </w:pPr>
      <w:r w:rsidRPr="00F574E3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bookmarkStart w:id="1" w:name="_GoBack"/>
            <w:bookmarkEnd w:id="1"/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A3ED4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8A3ED4">
              <w:rPr>
                <w:b/>
              </w:rPr>
              <w:t>А.М. Бочаров</w:t>
            </w:r>
          </w:p>
        </w:tc>
      </w:tr>
    </w:tbl>
    <w:p w:rsidR="00106DD2" w:rsidRDefault="00106DD2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  <w:sectPr w:rsidR="00106DD2" w:rsidSect="001F34B3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1291"/>
        <w:gridCol w:w="5812"/>
        <w:gridCol w:w="1559"/>
        <w:gridCol w:w="1559"/>
        <w:gridCol w:w="1276"/>
        <w:gridCol w:w="1701"/>
        <w:gridCol w:w="851"/>
        <w:gridCol w:w="1494"/>
      </w:tblGrid>
      <w:tr w:rsidR="00106DD2" w:rsidRPr="00106DD2" w:rsidTr="0031254B">
        <w:trPr>
          <w:trHeight w:val="1043"/>
        </w:trPr>
        <w:tc>
          <w:tcPr>
            <w:tcW w:w="15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D2" w:rsidRPr="00106DD2" w:rsidRDefault="00106DD2" w:rsidP="00602E85">
            <w:pPr>
              <w:jc w:val="right"/>
              <w:rPr>
                <w:sz w:val="20"/>
                <w:szCs w:val="20"/>
              </w:rPr>
            </w:pPr>
            <w:r w:rsidRPr="00106DD2">
              <w:rPr>
                <w:sz w:val="20"/>
                <w:szCs w:val="20"/>
              </w:rPr>
              <w:lastRenderedPageBreak/>
              <w:t>Приложение №1</w:t>
            </w:r>
            <w:r w:rsidRPr="00106DD2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106DD2">
              <w:rPr>
                <w:sz w:val="20"/>
                <w:szCs w:val="20"/>
              </w:rPr>
              <w:br/>
              <w:t xml:space="preserve">от « </w:t>
            </w:r>
            <w:r w:rsidR="00602E85">
              <w:rPr>
                <w:sz w:val="20"/>
                <w:szCs w:val="20"/>
              </w:rPr>
              <w:t>24</w:t>
            </w:r>
            <w:r w:rsidRPr="00106DD2">
              <w:rPr>
                <w:sz w:val="20"/>
                <w:szCs w:val="20"/>
              </w:rPr>
              <w:t xml:space="preserve"> » </w:t>
            </w:r>
            <w:r w:rsidR="00602E85">
              <w:rPr>
                <w:sz w:val="20"/>
                <w:szCs w:val="20"/>
              </w:rPr>
              <w:t>мая</w:t>
            </w:r>
            <w:r w:rsidRPr="00106DD2">
              <w:rPr>
                <w:sz w:val="20"/>
                <w:szCs w:val="20"/>
              </w:rPr>
              <w:t xml:space="preserve"> 2023 года V-№ </w:t>
            </w:r>
            <w:r w:rsidR="00602E85">
              <w:rPr>
                <w:sz w:val="20"/>
                <w:szCs w:val="20"/>
              </w:rPr>
              <w:t>12-7</w:t>
            </w:r>
          </w:p>
        </w:tc>
      </w:tr>
      <w:tr w:rsidR="00106DD2" w:rsidRPr="00106DD2" w:rsidTr="0031254B">
        <w:trPr>
          <w:trHeight w:val="315"/>
        </w:trPr>
        <w:tc>
          <w:tcPr>
            <w:tcW w:w="15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D2" w:rsidRPr="00106DD2" w:rsidRDefault="00106DD2" w:rsidP="00106DD2">
            <w:pPr>
              <w:jc w:val="right"/>
              <w:rPr>
                <w:color w:val="000000"/>
                <w:sz w:val="20"/>
                <w:szCs w:val="20"/>
              </w:rPr>
            </w:pPr>
            <w:r w:rsidRPr="00106DD2">
              <w:rPr>
                <w:color w:val="000000"/>
                <w:sz w:val="20"/>
                <w:szCs w:val="20"/>
              </w:rPr>
              <w:t>Таблица 1.1.</w:t>
            </w:r>
          </w:p>
        </w:tc>
      </w:tr>
      <w:tr w:rsidR="00106DD2" w:rsidRPr="00106DD2" w:rsidTr="0031254B">
        <w:trPr>
          <w:trHeight w:val="315"/>
        </w:trPr>
        <w:tc>
          <w:tcPr>
            <w:tcW w:w="15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D2" w:rsidRPr="00106DD2" w:rsidRDefault="00106DD2" w:rsidP="00106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DD2">
              <w:rPr>
                <w:b/>
                <w:bCs/>
                <w:color w:val="000000"/>
                <w:sz w:val="20"/>
                <w:szCs w:val="20"/>
              </w:rPr>
              <w:t>Прогнозируемый объем поступления доходов в  бюджет муниципального образования "Поселок Айхал" Мирнинского района Республики Саха (Якутия) на 2023 год</w:t>
            </w:r>
          </w:p>
        </w:tc>
      </w:tr>
      <w:tr w:rsidR="00106DD2" w:rsidRPr="00106DD2" w:rsidTr="0031254B">
        <w:trPr>
          <w:trHeight w:val="315"/>
        </w:trPr>
        <w:tc>
          <w:tcPr>
            <w:tcW w:w="155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DD2" w:rsidRPr="00106DD2" w:rsidRDefault="00106DD2" w:rsidP="00106DD2">
            <w:pPr>
              <w:jc w:val="right"/>
              <w:rPr>
                <w:color w:val="000000"/>
                <w:sz w:val="20"/>
                <w:szCs w:val="20"/>
              </w:rPr>
            </w:pPr>
            <w:r w:rsidRPr="00106DD2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ессия V-№ 11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остановление</w:t>
            </w:r>
            <w:r w:rsidRPr="00A95922">
              <w:rPr>
                <w:b/>
                <w:bCs/>
                <w:sz w:val="18"/>
                <w:szCs w:val="18"/>
              </w:rPr>
              <w:br/>
              <w:t>№264 от 10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остановление</w:t>
            </w:r>
            <w:r w:rsidRPr="00A95922">
              <w:rPr>
                <w:b/>
                <w:bCs/>
                <w:sz w:val="18"/>
                <w:szCs w:val="18"/>
              </w:rPr>
              <w:br/>
              <w:t>№272 от 16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Бюджет </w:t>
            </w:r>
            <w:r w:rsidRPr="00A95922">
              <w:rPr>
                <w:b/>
                <w:bCs/>
                <w:sz w:val="18"/>
                <w:szCs w:val="18"/>
              </w:rPr>
              <w:br/>
              <w:t>на 24.05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Уточн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95922">
              <w:rPr>
                <w:b/>
                <w:bCs/>
                <w:color w:val="FF0000"/>
                <w:sz w:val="18"/>
                <w:szCs w:val="18"/>
              </w:rPr>
              <w:t>Сессия V-№ 12-7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58 215 6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58 729 48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58 729 485,69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1 325 63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1 325 6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1 325 631,5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Налог</w:t>
            </w:r>
            <w:proofErr w:type="gram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7 15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7 15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7 152 984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56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12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122 4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182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6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65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65 59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4 7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2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-21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-21 84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 539 0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 539 04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 539 047,5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6 01030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73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 809 0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 809 04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 809 047,5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6 0603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568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7 568 4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7 568 425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82 1 06 0604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 240 6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 240 62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 240 622,5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6 890 0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7 403 8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7 403 854,15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3 831 0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3 831 0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3 831 000,3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000 1 11 05000 00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предприятии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21 454 0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1 454 0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1 454 000,3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803 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 332 7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 332 7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 332 756,5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1 0502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3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1 0507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 768 24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 768 24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 768 243,8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1 07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1 0701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1 0904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77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3 02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4 02053 13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A95922">
              <w:rPr>
                <w:color w:val="000000"/>
                <w:sz w:val="18"/>
                <w:szCs w:val="18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lastRenderedPageBreak/>
              <w:t>339 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39 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39 128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803 1 14 06025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9 87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9 872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1 17 1503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13 85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13 853,83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7 787 860,91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25555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567 81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4 567 81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4 567 811,45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29999 13 6277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убсидии местным бюджетам на организацию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31 6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31 64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31 640,66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35118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18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 18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 181 9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803 2 02 35930 13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Субвенции бюджета городских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послений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6 1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30024 13 6336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45505 13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7 0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2 49999 1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0 480 408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 480 408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 480 408,8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МК №0116300010722000085 обустройство спортивной площадки ул. </w:t>
            </w:r>
            <w:proofErr w:type="gramStart"/>
            <w:r w:rsidRPr="00A95922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 074 98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074 989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074 989,5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 844 38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844 38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844 389,89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предоставление льготного проезда на пассажирском и авиационном транспорте гражданам между поселениями в границах Мир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проведение работ по ликвидации мест несанкционированного размещения отходов металлолома, в т.ч.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автокузовов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, расположенных </w:t>
            </w:r>
            <w:r w:rsidRPr="00A95922">
              <w:rPr>
                <w:i/>
                <w:iCs/>
                <w:color w:val="000000"/>
                <w:sz w:val="18"/>
                <w:szCs w:val="18"/>
              </w:rPr>
              <w:lastRenderedPageBreak/>
              <w:t>на территории МО "Поселок Айх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lastRenderedPageBreak/>
              <w:t>1 701 97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701 97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701 978,9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проведение работ по ликвидации мест несанкционированного размещения ТКО на территории МО "Поселок Айх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733 3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733 3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733 339,4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проведение работ по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ликивидации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мест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несакционированных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свалок крупногабаритных отходов, расположенных на территории МО "Поселок Айх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858 5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58 51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58 511,09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ликвидация мест несанкционированного размещения отходов на территории п. Айх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 5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реконструкция ул. Юбилейная с благоустройством придомовых территорий п. Айхал (Трасса №1, Трасса №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0 196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0 196 7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0 196 715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реконструкция ул. Юбилейная с благоустройством придомовых территорий п. Айхал (Трасса №6, дополнитель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 470 4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 470 48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 470 484,98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 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967 3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686 68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596 8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7 250 93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7 250 934,1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 2 07 0503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9 967 3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3 686 68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 596 8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7 250 93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7 250 934,14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ремонт коллектора и асфальтирование участка дороги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 0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обустройство ландшафтного этнографическ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4 7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обустройство парка "Имени первооткрывателя - каюра Николая Алексе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8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 8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капитальный ремонт нежилого здания, расположенного по адресу: Республика Саха (Якутия), Мирнинский район, поселок Айхал, ул. Юбилейная д.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20 0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премирование за весомый вклад в развитие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приобретение остановочного павиль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3 5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создание сквера им. Г.А.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в районе многоквартирных домов по ул.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д.1 и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4 500 000,0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выполнение работ по утеплению сетей водоотведения в многоквартирных жил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3 686 68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3 686 68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13 686 684,48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выполнение работ по ремонту деревянной лестницы им. В.П. </w:t>
            </w:r>
            <w:proofErr w:type="spellStart"/>
            <w:r w:rsidRPr="00A95922">
              <w:rPr>
                <w:i/>
                <w:iCs/>
                <w:color w:val="000000"/>
                <w:sz w:val="18"/>
                <w:szCs w:val="18"/>
              </w:rPr>
              <w:t>Дюкарева</w:t>
            </w:r>
            <w:proofErr w:type="spell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(от улицы </w:t>
            </w:r>
            <w:proofErr w:type="gramStart"/>
            <w:r w:rsidRPr="00A95922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A95922">
              <w:rPr>
                <w:i/>
                <w:iCs/>
                <w:color w:val="000000"/>
                <w:sz w:val="18"/>
                <w:szCs w:val="18"/>
              </w:rPr>
              <w:t xml:space="preserve"> д.1 и д.3 к улице Попугаев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3 596 898,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3 596 89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3 596 898,86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возврат неиспользованных оста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-32 6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-32 6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-32 649,20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-33 361 3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-33 361 32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-33 361 329,22</w:t>
            </w:r>
          </w:p>
        </w:tc>
      </w:tr>
      <w:tr w:rsidR="00106DD2" w:rsidRPr="00A95922" w:rsidTr="00FC5341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03 2 19 60010 13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-33 361 329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-33 361 329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-33 361 329,22</w:t>
            </w:r>
          </w:p>
        </w:tc>
      </w:tr>
      <w:tr w:rsidR="00106DD2" w:rsidRPr="00A95922" w:rsidTr="00FC5341">
        <w:trPr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2 609 51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 686 68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 110 7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 406 95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D2" w:rsidRPr="00A95922" w:rsidRDefault="00106DD2" w:rsidP="00106D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 406 951,52</w:t>
            </w:r>
          </w:p>
        </w:tc>
      </w:tr>
    </w:tbl>
    <w:p w:rsidR="00FC5341" w:rsidRDefault="00FC5341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  <w:sectPr w:rsidR="00FC5341" w:rsidSect="00106DD2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9994" w:type="dxa"/>
        <w:tblInd w:w="95" w:type="dxa"/>
        <w:tblLayout w:type="fixed"/>
        <w:tblLook w:val="04A0"/>
      </w:tblPr>
      <w:tblGrid>
        <w:gridCol w:w="5967"/>
        <w:gridCol w:w="1701"/>
        <w:gridCol w:w="760"/>
        <w:gridCol w:w="1566"/>
      </w:tblGrid>
      <w:tr w:rsidR="00C02E19" w:rsidRPr="0020330D" w:rsidTr="00C02E19">
        <w:trPr>
          <w:trHeight w:val="998"/>
        </w:trPr>
        <w:tc>
          <w:tcPr>
            <w:tcW w:w="9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19" w:rsidRPr="0020330D" w:rsidRDefault="00C02E19" w:rsidP="0020330D">
            <w:pPr>
              <w:jc w:val="right"/>
              <w:rPr>
                <w:sz w:val="20"/>
                <w:szCs w:val="20"/>
              </w:rPr>
            </w:pPr>
            <w:r w:rsidRPr="0020330D">
              <w:rPr>
                <w:sz w:val="20"/>
                <w:szCs w:val="20"/>
              </w:rPr>
              <w:lastRenderedPageBreak/>
              <w:t>Приложение №2</w:t>
            </w:r>
            <w:r w:rsidRPr="0020330D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20330D">
              <w:rPr>
                <w:sz w:val="20"/>
                <w:szCs w:val="20"/>
              </w:rPr>
              <w:br/>
              <w:t xml:space="preserve">от « </w:t>
            </w:r>
            <w:r w:rsidR="0020330D" w:rsidRPr="0020330D">
              <w:rPr>
                <w:sz w:val="20"/>
                <w:szCs w:val="20"/>
              </w:rPr>
              <w:t>24</w:t>
            </w:r>
            <w:r w:rsidRPr="0020330D">
              <w:rPr>
                <w:sz w:val="20"/>
                <w:szCs w:val="20"/>
              </w:rPr>
              <w:t xml:space="preserve"> » </w:t>
            </w:r>
            <w:r w:rsidR="0020330D" w:rsidRPr="0020330D">
              <w:rPr>
                <w:sz w:val="20"/>
                <w:szCs w:val="20"/>
              </w:rPr>
              <w:t>мая</w:t>
            </w:r>
            <w:r w:rsidRPr="0020330D">
              <w:rPr>
                <w:sz w:val="20"/>
                <w:szCs w:val="20"/>
              </w:rPr>
              <w:t xml:space="preserve"> 2023 года V-№ </w:t>
            </w:r>
            <w:r w:rsidR="0020330D" w:rsidRPr="0020330D">
              <w:rPr>
                <w:sz w:val="20"/>
                <w:szCs w:val="20"/>
              </w:rPr>
              <w:t>12-7</w:t>
            </w:r>
          </w:p>
        </w:tc>
      </w:tr>
      <w:tr w:rsidR="00C02E19" w:rsidRPr="0020330D" w:rsidTr="00C02E19">
        <w:trPr>
          <w:trHeight w:val="432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19" w:rsidRPr="00A95922" w:rsidRDefault="00C02E19" w:rsidP="00C02E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E19" w:rsidRPr="00A95922" w:rsidRDefault="00C02E19" w:rsidP="00C02E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аблица 2.1.</w:t>
            </w:r>
          </w:p>
        </w:tc>
      </w:tr>
      <w:tr w:rsidR="00C02E19" w:rsidRPr="0020330D" w:rsidTr="00C02E19">
        <w:trPr>
          <w:trHeight w:val="852"/>
        </w:trPr>
        <w:tc>
          <w:tcPr>
            <w:tcW w:w="9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ъем бюджетных ассигнований по целевым статьям и группам видов расходов на реализацию муниципальных  программ муниципального образования "Поселок Айхал" Мирнинского района Республики Саха (Якутия) на 2023 год</w:t>
            </w:r>
          </w:p>
        </w:tc>
      </w:tr>
      <w:tr w:rsidR="00C02E19" w:rsidRPr="0020330D" w:rsidTr="00C02E19">
        <w:trPr>
          <w:trHeight w:val="255"/>
        </w:trPr>
        <w:tc>
          <w:tcPr>
            <w:tcW w:w="9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умма на 2023 год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093 532,7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0 0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427 078,0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3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94 078,0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7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65 537,98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15 061,6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8 45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9 111,6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7 5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476,3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филактика правонару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4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0 270,4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4 3 00 1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 3 00 1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 3 00 1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4 3 00 6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1 640,6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 3 00 6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19 640,6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 3 00 6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 000,00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95922">
              <w:rPr>
                <w:b/>
                <w:bCs/>
                <w:sz w:val="18"/>
                <w:szCs w:val="18"/>
              </w:rPr>
              <w:t>C</w:t>
            </w:r>
            <w:proofErr w:type="gramEnd"/>
            <w:r w:rsidRPr="00A95922">
              <w:rPr>
                <w:b/>
                <w:bCs/>
                <w:sz w:val="18"/>
                <w:szCs w:val="18"/>
              </w:rPr>
              <w:t>офинансирование</w:t>
            </w:r>
            <w:proofErr w:type="spellEnd"/>
            <w:r w:rsidRPr="00A95922">
              <w:rPr>
                <w:b/>
                <w:bCs/>
                <w:sz w:val="18"/>
                <w:szCs w:val="18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4 3 00 S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 3 00 S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629,7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517 012,5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517 012,5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A95922">
              <w:rPr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55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000 000,0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645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45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00 000,0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72 012,5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2 012,5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00 000,00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52 815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49 311,67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Комплексное развитие транспортной инфраструктуры муниципального образования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 944 458,61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8 944 458,61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6 573 708,63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6 573 708,63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028 371,73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граждан доступным и комфортным жиль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2 562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925 809,73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Текущий и 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99 999,98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Утепление сетей водоотведения в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ногоквартиных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жилых домах на территории МО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Утепление сетей водоотведения в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ногоквартиных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жилых домах на территории МО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 064 693,63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4 064 693,63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Мероприятия по энергосбережению и повышению энергетической эффективности на объектах муниципальной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мобствен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30 643,29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30 643,29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30 643,29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ние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жильем молодых семей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55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5 465 278,6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32 372,4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132 372,4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0 332 906,24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 954 193,2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благоустройства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737 918,8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благоустройства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 061 224,00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раста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155 050,4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R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00 000,00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раста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000 000,00</w:t>
            </w:r>
          </w:p>
        </w:tc>
      </w:tr>
      <w:tr w:rsidR="00C02E19" w:rsidRPr="0020330D" w:rsidTr="00C02E19">
        <w:trPr>
          <w:trHeight w:val="27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Благоустройство территории п. Айхал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1 378 713,04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 440 655,28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0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8 221,0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988 426,3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971 410,42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27 374,46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редупреждение и ликвидация последствий чрезвычайных ситуаций на территории МО 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27 374,4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477 374,46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0 00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C02E19" w:rsidRPr="0020330D" w:rsidTr="00C02E19">
        <w:trPr>
          <w:trHeight w:val="51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экологической безопасности, рационального природопользования и развития лесного хозяйства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C02E19" w:rsidRPr="0020330D" w:rsidTr="00C02E19">
        <w:trPr>
          <w:trHeight w:val="540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1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880 686,81</w:t>
            </w:r>
          </w:p>
        </w:tc>
      </w:tr>
      <w:tr w:rsidR="00C02E19" w:rsidRPr="0020330D" w:rsidTr="00C02E19">
        <w:trPr>
          <w:trHeight w:val="255"/>
        </w:trPr>
        <w:tc>
          <w:tcPr>
            <w:tcW w:w="5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71 3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19" w:rsidRPr="00A95922" w:rsidRDefault="00C02E19" w:rsidP="00C02E19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880 686,81</w:t>
            </w:r>
          </w:p>
        </w:tc>
      </w:tr>
    </w:tbl>
    <w:p w:rsidR="000576E6" w:rsidRDefault="000576E6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2"/>
          <w:szCs w:val="22"/>
        </w:rPr>
        <w:sectPr w:rsidR="000576E6" w:rsidSect="00C02E19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10043" w:type="dxa"/>
        <w:tblInd w:w="95" w:type="dxa"/>
        <w:tblLook w:val="04A0"/>
      </w:tblPr>
      <w:tblGrid>
        <w:gridCol w:w="5683"/>
        <w:gridCol w:w="1980"/>
        <w:gridCol w:w="760"/>
        <w:gridCol w:w="1620"/>
      </w:tblGrid>
      <w:tr w:rsidR="000576E6" w:rsidRPr="000576E6" w:rsidTr="00A95922">
        <w:trPr>
          <w:trHeight w:val="983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0576E6" w:rsidRDefault="000576E6" w:rsidP="0020330D">
            <w:pPr>
              <w:jc w:val="right"/>
              <w:rPr>
                <w:sz w:val="20"/>
                <w:szCs w:val="20"/>
              </w:rPr>
            </w:pPr>
            <w:r w:rsidRPr="000576E6">
              <w:rPr>
                <w:sz w:val="20"/>
                <w:szCs w:val="20"/>
              </w:rPr>
              <w:lastRenderedPageBreak/>
              <w:t>Приложение №3</w:t>
            </w:r>
            <w:r w:rsidRPr="000576E6">
              <w:rPr>
                <w:sz w:val="20"/>
                <w:szCs w:val="20"/>
              </w:rPr>
              <w:br/>
              <w:t>к решению сессии пос</w:t>
            </w:r>
            <w:r w:rsidR="0020330D">
              <w:rPr>
                <w:sz w:val="20"/>
                <w:szCs w:val="20"/>
              </w:rPr>
              <w:t>елкового Совета депутатов</w:t>
            </w:r>
            <w:r w:rsidR="0020330D">
              <w:rPr>
                <w:sz w:val="20"/>
                <w:szCs w:val="20"/>
              </w:rPr>
              <w:br/>
              <w:t>от « 24 » мая</w:t>
            </w:r>
            <w:r w:rsidRPr="000576E6">
              <w:rPr>
                <w:sz w:val="20"/>
                <w:szCs w:val="20"/>
              </w:rPr>
              <w:t xml:space="preserve"> 2023 года V-№ </w:t>
            </w:r>
            <w:r w:rsidR="0020330D">
              <w:rPr>
                <w:sz w:val="20"/>
                <w:szCs w:val="20"/>
              </w:rPr>
              <w:t>12-7</w:t>
            </w:r>
          </w:p>
        </w:tc>
      </w:tr>
      <w:tr w:rsidR="000576E6" w:rsidRPr="000576E6" w:rsidTr="00A95922">
        <w:trPr>
          <w:trHeight w:val="261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аблица 3.1.</w:t>
            </w:r>
          </w:p>
        </w:tc>
      </w:tr>
      <w:tr w:rsidR="000576E6" w:rsidRPr="000576E6" w:rsidTr="00A95922">
        <w:trPr>
          <w:trHeight w:val="577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бъем расходов распределения бюджетных ассигнований по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 муниципального образования "Поселок Айхал" Мирнинского района Республики Саха (Якутия) на 2023 год</w:t>
            </w:r>
          </w:p>
        </w:tc>
      </w:tr>
      <w:tr w:rsidR="000576E6" w:rsidRPr="000576E6" w:rsidTr="000576E6">
        <w:trPr>
          <w:trHeight w:val="255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0576E6" w:rsidRPr="000576E6" w:rsidTr="000576E6">
        <w:trPr>
          <w:trHeight w:val="510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умма на 2023 год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4 617 840,6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5 040 300,01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162 625,5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155 025,5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60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-ние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онодат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став.органов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.власт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6 16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04 61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6 73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44 82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-ние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-ва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Ф,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сш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п.органов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.власти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 071 514,51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6 339 950,44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 556 564,07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75 0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8 333 349,96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мущественный взнос в некоммерческую организацию "Фонд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ап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монта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ногоквартирных домов РС (Я)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6 907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81 9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181 90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лномочий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.регистрации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актов гражданского состоя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6 100,00</w:t>
            </w:r>
          </w:p>
        </w:tc>
      </w:tr>
      <w:tr w:rsidR="000576E6" w:rsidRPr="000576E6" w:rsidTr="000576E6">
        <w:trPr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лномочий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69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69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 00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74 704,14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500 00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 165 289,88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1 165 289,88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2 700,2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82 700,2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3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8 612,0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 666 662,40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920 473,34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456 00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35 748,34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28 725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0576E6">
        <w:trPr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</w:tr>
      <w:tr w:rsidR="000576E6" w:rsidRPr="000576E6" w:rsidTr="000576E6">
        <w:trPr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</w:tr>
      <w:tr w:rsidR="000576E6" w:rsidRPr="000576E6" w:rsidTr="000576E6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244 190,63</w:t>
            </w:r>
          </w:p>
        </w:tc>
      </w:tr>
    </w:tbl>
    <w:p w:rsidR="000576E6" w:rsidRDefault="000576E6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2"/>
          <w:szCs w:val="22"/>
        </w:rPr>
        <w:sectPr w:rsidR="000576E6" w:rsidSect="00C02E19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15890" w:type="dxa"/>
        <w:tblInd w:w="95" w:type="dxa"/>
        <w:tblLayout w:type="fixed"/>
        <w:tblLook w:val="04A0"/>
      </w:tblPr>
      <w:tblGrid>
        <w:gridCol w:w="2847"/>
        <w:gridCol w:w="567"/>
        <w:gridCol w:w="425"/>
        <w:gridCol w:w="426"/>
        <w:gridCol w:w="951"/>
        <w:gridCol w:w="576"/>
        <w:gridCol w:w="896"/>
        <w:gridCol w:w="555"/>
        <w:gridCol w:w="708"/>
        <w:gridCol w:w="1418"/>
        <w:gridCol w:w="1276"/>
        <w:gridCol w:w="1275"/>
        <w:gridCol w:w="1480"/>
        <w:gridCol w:w="992"/>
        <w:gridCol w:w="1498"/>
      </w:tblGrid>
      <w:tr w:rsidR="000576E6" w:rsidRPr="000576E6" w:rsidTr="00A95922">
        <w:trPr>
          <w:trHeight w:val="923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2470FE">
            <w:pPr>
              <w:jc w:val="right"/>
              <w:rPr>
                <w:sz w:val="18"/>
                <w:szCs w:val="18"/>
              </w:rPr>
            </w:pPr>
            <w:r w:rsidRPr="008B44CE">
              <w:rPr>
                <w:sz w:val="18"/>
                <w:szCs w:val="18"/>
              </w:rPr>
              <w:t>Приложение №4</w:t>
            </w:r>
            <w:r w:rsidRPr="008B44CE">
              <w:rPr>
                <w:sz w:val="18"/>
                <w:szCs w:val="18"/>
              </w:rPr>
              <w:br/>
              <w:t>к решению сессии поселкового Совета д</w:t>
            </w:r>
            <w:r w:rsidR="002470FE">
              <w:rPr>
                <w:sz w:val="18"/>
                <w:szCs w:val="18"/>
              </w:rPr>
              <w:t>епутатов</w:t>
            </w:r>
            <w:r w:rsidR="002470FE">
              <w:rPr>
                <w:sz w:val="18"/>
                <w:szCs w:val="18"/>
              </w:rPr>
              <w:br/>
              <w:t>от « 24</w:t>
            </w:r>
            <w:r w:rsidRPr="008B44CE">
              <w:rPr>
                <w:sz w:val="18"/>
                <w:szCs w:val="18"/>
              </w:rPr>
              <w:t xml:space="preserve"> » </w:t>
            </w:r>
            <w:r w:rsidR="002470FE">
              <w:rPr>
                <w:sz w:val="18"/>
                <w:szCs w:val="18"/>
              </w:rPr>
              <w:t>мая</w:t>
            </w:r>
            <w:r w:rsidRPr="008B44CE">
              <w:rPr>
                <w:sz w:val="18"/>
                <w:szCs w:val="18"/>
              </w:rPr>
              <w:t xml:space="preserve"> 2023 года V-№ </w:t>
            </w:r>
            <w:r w:rsidR="002470FE">
              <w:rPr>
                <w:sz w:val="18"/>
                <w:szCs w:val="18"/>
              </w:rPr>
              <w:t>12-7</w:t>
            </w:r>
            <w:r w:rsidRPr="008B44CE">
              <w:rPr>
                <w:sz w:val="18"/>
                <w:szCs w:val="18"/>
              </w:rPr>
              <w:t xml:space="preserve"> </w:t>
            </w:r>
          </w:p>
        </w:tc>
      </w:tr>
      <w:tr w:rsidR="000576E6" w:rsidRPr="000576E6" w:rsidTr="00A95922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  <w:r w:rsidRPr="008B44CE">
              <w:rPr>
                <w:sz w:val="18"/>
                <w:szCs w:val="18"/>
              </w:rPr>
              <w:t>таблица 4.1.</w:t>
            </w:r>
          </w:p>
        </w:tc>
      </w:tr>
      <w:tr w:rsidR="000576E6" w:rsidRPr="000576E6" w:rsidTr="00A95922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</w:tr>
      <w:tr w:rsidR="000576E6" w:rsidRPr="000576E6" w:rsidTr="008B44CE">
        <w:trPr>
          <w:trHeight w:val="315"/>
        </w:trPr>
        <w:tc>
          <w:tcPr>
            <w:tcW w:w="15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44CE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(группам и подгруппам) видов расходов  муниципального образования "Поселок Айхал" Мирнинского района Республики Саха (Якутия) на 2023 год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8B44CE" w:rsidRDefault="000576E6" w:rsidP="000576E6">
            <w:pPr>
              <w:jc w:val="right"/>
              <w:rPr>
                <w:sz w:val="18"/>
                <w:szCs w:val="18"/>
              </w:rPr>
            </w:pP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ессия V-№ 11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остановление</w:t>
            </w:r>
            <w:r w:rsidRPr="00A95922">
              <w:rPr>
                <w:b/>
                <w:bCs/>
                <w:sz w:val="18"/>
                <w:szCs w:val="18"/>
              </w:rPr>
              <w:br/>
              <w:t>№264 от 10.05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остановление</w:t>
            </w:r>
            <w:r w:rsidRPr="00A95922">
              <w:rPr>
                <w:b/>
                <w:bCs/>
                <w:sz w:val="18"/>
                <w:szCs w:val="18"/>
              </w:rPr>
              <w:br/>
              <w:t>№272 16.05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Бюджет </w:t>
            </w:r>
            <w:r w:rsidRPr="00A95922">
              <w:rPr>
                <w:b/>
                <w:bCs/>
                <w:sz w:val="18"/>
                <w:szCs w:val="18"/>
              </w:rPr>
              <w:br/>
              <w:t>на 24.05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Уточн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2470FE" w:rsidP="000576E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95922">
              <w:rPr>
                <w:b/>
                <w:bCs/>
                <w:color w:val="FF0000"/>
                <w:sz w:val="18"/>
                <w:szCs w:val="18"/>
              </w:rPr>
              <w:t>Сессия V-№ 12-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3 913 9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686 68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110 75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1 711 37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1 711 373,36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3 913 9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686 68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110 75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1 711 37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1 711 373,3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3 189 5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8 328 0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8 328 035,44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62 625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162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162 6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162 625,5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25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444 1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444 18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444 182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444 1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444 18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444 182,4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6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68 7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7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точные при служебных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живание, проезд в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42 143,0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числения на выплаты по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9 1 00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42 1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42 1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42 143,0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6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6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6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6 16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4 61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4 61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4 61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04 61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1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04 61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6 73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6 73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6 73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5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23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44 82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44 82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 071 5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8 071 514,51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6 339 950,4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 066 8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 066 8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 066 832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3 886 8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3 886 8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3 886 832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4 9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4 93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4 933,9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 4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точные при служебных командиров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00 6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00 6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00 607,5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88 92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88 9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88 926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та за обучение на курсах повышения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валификацции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8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17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медицинское обследование работников (диспансериз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20 17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9 348 1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9 348 18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9 348 183,5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 348 1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 348 18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 348 183,5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556 564,0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570 9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570 98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570 980,4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4 7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4 74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4 748,2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6 8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6 8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6 848,8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Услуги в област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формацционных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6 8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6 8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6 848,8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26 2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26 2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26 299,9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26 2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26 2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26 299,9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Поступление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нефиансовых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 0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 083,3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3 8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3 82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923 828,0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3 1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3 10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3 105,1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 1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 1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 147,6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1 27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1 2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1 273,4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расходы по содержанию имуще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 27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 2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 273,4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7 0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7 0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57 074,3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21 6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21 6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21 678,8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36 3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5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31 8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31 811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6 3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5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31 8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31 811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197 9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55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142 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142 563,2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1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0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11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11 93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строительного матер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16 6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85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0 62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0 629,2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061 7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061 75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061 755,5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1 7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1 75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1 755,5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3 2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3 26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3 266,6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94 6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94 65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94 659,8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7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13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3 13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5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5 64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5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5 64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9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сходы по подст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6 649 2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787 73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787 735,4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муниципального образования "Поселок Айхал"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сспублики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аха (Якутия) на 2022-2026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0 27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1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1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1 64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9 64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9 6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9 6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9 64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Организация деятельности народных дружин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C</w:t>
            </w:r>
            <w:proofErr w:type="gramEnd"/>
            <w:r w:rsidRPr="00A95922">
              <w:rPr>
                <w:b/>
                <w:bCs/>
                <w:color w:val="000000"/>
                <w:sz w:val="18"/>
                <w:szCs w:val="18"/>
              </w:rPr>
              <w:t>офинансировани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6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629,7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6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28 62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Организация деятельности народных дружин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6 359 0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497 46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497 465,0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6 359 0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497 46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1 497 465,0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3 894 5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3 894 5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3 894 5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 032 991,6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8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8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 202 4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2 340 9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2 340 925,2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0 41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41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98 98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98 9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98 980,0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0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0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10 27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88 70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88 70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88 706,0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8 294 5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138 46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 433 0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 433 014,9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828 3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41 56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369 9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369 940,1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в чистот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0 8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0 8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50 860,7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747 3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596 89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344 2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 344 251,0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784 81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784 81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784 818,2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15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15 04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15 048,4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69 76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69 7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69 769,8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слуги по страхов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3 7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93 7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354 0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354 06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354 066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354 06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354 06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354 066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542 62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542 626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542 626,8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30 96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30 96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30 967,8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0 47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0 47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80 471,7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,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464 4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64 4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64 473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35 74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 57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16 17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16 17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16 173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9 5 00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16 1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16 1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16 173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Увеличение стоимости мат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8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80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80 00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28 72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28 72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637 9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357 3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357 3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357 378,8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112 5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112 5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112 592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 8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25 7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25 7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725 792,8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25 79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25 79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25 792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0 0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1 9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1 9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1 928,4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других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9 5 00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4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56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118 2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118 2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118 279,5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109 2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109 2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109 279,5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7 7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7 7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7 720,4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т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7 7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7 7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7 720,4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A95922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33 4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653 4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653 4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9000-00000-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6 1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0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2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27 374,46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0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2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527 3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0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2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527 3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15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15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157 3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477 37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ст.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88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8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88 1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8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8 1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8 3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8 38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8 389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8 3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8 38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8 389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20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20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20 82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дуктов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 99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мягк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6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6 97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3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3 8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0 157 7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0 157 7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0 157 771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2 700,2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82 700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5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5 0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5 059,4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5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5 0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5 059,4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7 6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7 64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7 640,7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6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64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640,7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льготный проез</w:t>
            </w:r>
            <w:proofErr w:type="gramStart"/>
            <w:r w:rsidRPr="00A95922">
              <w:rPr>
                <w:i/>
                <w:iCs/>
                <w:color w:val="000000"/>
                <w:sz w:val="18"/>
                <w:szCs w:val="18"/>
              </w:rPr>
              <w:t>д(</w:t>
            </w:r>
            <w:proofErr w:type="gramEnd"/>
            <w:r w:rsidRPr="00A95922">
              <w:rPr>
                <w:i/>
                <w:iCs/>
                <w:color w:val="000000"/>
                <w:sz w:val="18"/>
                <w:szCs w:val="18"/>
              </w:rPr>
              <w:t>кредиторская задолж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6 61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льготный проез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59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Комплексное развитие транспортной инфраструктуры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муниципального образования "Поселок Айхал" на 2022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азвитие транспортного комплекса Республики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8 944 458,6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017 4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017 4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017 430,9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56 5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56 57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56 572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 587 210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 587 210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 587 210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673 6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673 6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673 647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721 8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721 80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 721 802,9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1 1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1 1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1 109,4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210 6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210 69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210 693,4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5 205 2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5 205 2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5 205 224,7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248 71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248 7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248 718,2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 456 5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 456 5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7 456 506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A95922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A95922">
              <w:rPr>
                <w:b/>
                <w:bCs/>
                <w:color w:val="000000"/>
                <w:sz w:val="18"/>
                <w:szCs w:val="18"/>
              </w:rPr>
              <w:t>боронного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3 547 2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3 327 5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5 847 0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5 847 045,1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6 596 08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6 218 0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6 218 072,8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2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562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равление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09 6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31 6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31 643,27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99 999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99 999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ные расходы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31 643,2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31 643,2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 283 8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 283 86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 283 867,59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6 90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00 2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00 29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00 298,1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00 2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00 29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00 298,19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7 7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7 78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7 781,1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1 7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1 7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1 754,4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16 667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16 667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16 667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6 66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6 6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16 667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9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9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9 359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9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9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9 359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т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з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ра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2 5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2 5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2 517,0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2 5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2 5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2 517,0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2 666 662,4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66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66 662,4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2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4 064 69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14 064 6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4 064 693,6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выполнение работ по утеплению сетей водоотведения в многоквартирных жил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378 009,15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686 68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686 68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3 686 684,4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6 951 1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5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5 564 2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5 564 278,66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9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Увеличение стоимости основных </w:t>
            </w:r>
            <w:r w:rsidRPr="00A95922">
              <w:rPr>
                <w:color w:val="000000"/>
                <w:sz w:val="18"/>
                <w:szCs w:val="18"/>
              </w:rPr>
              <w:lastRenderedPageBreak/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61 3 00 </w:t>
            </w:r>
            <w:r w:rsidRPr="00A95922">
              <w:rPr>
                <w:color w:val="000000"/>
                <w:sz w:val="18"/>
                <w:szCs w:val="18"/>
              </w:rPr>
              <w:lastRenderedPageBreak/>
              <w:t>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9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9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431 5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086 56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 086 565,6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55550Х1213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 132 372,42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55550Х12131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32 3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32 3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 132 372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2 299 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954 1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 954 193,2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благоустройства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737 918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37 9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37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737 918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беспечение благоустройства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одворовых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061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06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061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061 224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 155 05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655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655 05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344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655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655 050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ениие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500 00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раста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0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5050-00000-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Благоустройство территории п. Айхал на 2022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2 420 61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1 378 7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1 378 713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 454 8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54 8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54 8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440 655,2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90 7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76 5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376 59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390 7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376 5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376 59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90 7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4 19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76 5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376 59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64 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64 06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64 063,6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64 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64 06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64 063,6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64 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64 06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64 063,6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 xml:space="preserve">Прочие работы,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бот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одержание в чистоте помещений, зданий, дворов,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A959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 999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 999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 999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9 999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8 971 410,4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065 99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2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289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27 7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-1 027 7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2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289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45 5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45 54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45 544,5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12 3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12 33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12 332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5 36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5 36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5 361,8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835 57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835 57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 835 577,6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6 9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6 90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6 902,0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98 6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98 6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 098 675,5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 559 28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 559 28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9 559 281,1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79 86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79 86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79 86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 660 0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 660 03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 660 033,3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19 3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19 3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919 379,4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92 717,7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величение стоимости прочих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63 3 00 </w:t>
            </w: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2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2 96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7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7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99 757,75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Организация мероприятий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 880 686,8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70 1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70 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70 196,8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6 8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6 8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6 857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3 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3 3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33 339,4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 xml:space="preserve">Услуги по </w:t>
            </w:r>
            <w:proofErr w:type="spellStart"/>
            <w:r w:rsidRPr="00A95922">
              <w:rPr>
                <w:sz w:val="18"/>
                <w:szCs w:val="18"/>
              </w:rPr>
              <w:t>содержинию</w:t>
            </w:r>
            <w:proofErr w:type="spellEnd"/>
            <w:r w:rsidRPr="00A9592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0 4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0 4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 060 490,0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060 4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060 4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 060 490,01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26 39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26 39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26 39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65 5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65 537,98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26 39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765 537,98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1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1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15 061,66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8 45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19 11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7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7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4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1 3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9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4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50 476,32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427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427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427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427 078,04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63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63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63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94 078,0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86 3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86 3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86 371,3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6 3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6 3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86 371,3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6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6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6 74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0 95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0 958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0 958,3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7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8 067 5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8 067 52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8 067 526,3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5 120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5 120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5 120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 645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Субсидии некоммерческим организациям (за исключением  </w:t>
            </w: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государстенных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98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98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98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41 47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8 92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92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92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38 925 809,7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капитально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МП "Обеспечение жильем молодых семей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1 3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1 3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 55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i/>
                <w:iCs/>
                <w:sz w:val="18"/>
                <w:szCs w:val="18"/>
              </w:rPr>
              <w:t>Переч.др</w:t>
            </w:r>
            <w:proofErr w:type="gramStart"/>
            <w:r w:rsidRPr="00A95922">
              <w:rPr>
                <w:b/>
                <w:bCs/>
                <w:i/>
                <w:iCs/>
                <w:sz w:val="18"/>
                <w:szCs w:val="18"/>
              </w:rPr>
              <w:t>.б</w:t>
            </w:r>
            <w:proofErr w:type="gramEnd"/>
            <w:r w:rsidRPr="00A95922">
              <w:rPr>
                <w:b/>
                <w:bCs/>
                <w:i/>
                <w:iCs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ипального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те</w:t>
            </w:r>
            <w:proofErr w:type="spellEnd"/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8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2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2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72 012,5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21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A9592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95922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A95922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21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1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9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9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702 126,67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</w:tr>
      <w:tr w:rsidR="000576E6" w:rsidRPr="000576E6" w:rsidTr="008B44C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52 81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5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52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552 81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5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52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52 815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649 311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i/>
                <w:iCs/>
                <w:sz w:val="18"/>
                <w:szCs w:val="18"/>
              </w:rPr>
            </w:pPr>
            <w:r w:rsidRPr="00A95922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МБТ ОБЩЕГО ХАРАКТЕРА БЮДЖЕТАМ СУБЪЕКТОВ </w:t>
            </w: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РФ 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sz w:val="18"/>
                <w:szCs w:val="18"/>
              </w:rPr>
            </w:pPr>
            <w:r w:rsidRPr="00A95922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sz w:val="18"/>
                <w:szCs w:val="18"/>
              </w:rPr>
            </w:pPr>
            <w:r w:rsidRPr="00A95922">
              <w:rPr>
                <w:sz w:val="18"/>
                <w:szCs w:val="18"/>
              </w:rPr>
              <w:t>1 244 190,63</w:t>
            </w:r>
          </w:p>
        </w:tc>
      </w:tr>
      <w:tr w:rsidR="000576E6" w:rsidRPr="000576E6" w:rsidTr="008B44CE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ч.др</w:t>
            </w:r>
            <w:proofErr w:type="gramStart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.б</w:t>
            </w:r>
            <w:proofErr w:type="gramEnd"/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6" w:rsidRPr="00A95922" w:rsidRDefault="000576E6" w:rsidP="000576E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95922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</w:tr>
    </w:tbl>
    <w:p w:rsidR="001D3D09" w:rsidRDefault="001D3D09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  <w:sectPr w:rsidR="001D3D09" w:rsidSect="000576E6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15606" w:type="dxa"/>
        <w:tblInd w:w="95" w:type="dxa"/>
        <w:tblLayout w:type="fixed"/>
        <w:tblLook w:val="04A0"/>
      </w:tblPr>
      <w:tblGrid>
        <w:gridCol w:w="3982"/>
        <w:gridCol w:w="608"/>
        <w:gridCol w:w="428"/>
        <w:gridCol w:w="472"/>
        <w:gridCol w:w="916"/>
        <w:gridCol w:w="516"/>
        <w:gridCol w:w="1579"/>
        <w:gridCol w:w="1643"/>
        <w:gridCol w:w="1565"/>
        <w:gridCol w:w="1487"/>
        <w:gridCol w:w="835"/>
        <w:gridCol w:w="1575"/>
      </w:tblGrid>
      <w:tr w:rsidR="00602E85" w:rsidRPr="002470FE" w:rsidTr="00602E85">
        <w:trPr>
          <w:trHeight w:val="9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602E85">
            <w:pPr>
              <w:jc w:val="right"/>
              <w:rPr>
                <w:sz w:val="20"/>
                <w:szCs w:val="20"/>
              </w:rPr>
            </w:pPr>
            <w:r w:rsidRPr="002470FE">
              <w:rPr>
                <w:sz w:val="20"/>
                <w:szCs w:val="20"/>
              </w:rPr>
              <w:t>Приложение №5</w:t>
            </w:r>
            <w:r w:rsidRPr="002470FE">
              <w:rPr>
                <w:sz w:val="20"/>
                <w:szCs w:val="20"/>
              </w:rPr>
              <w:br/>
              <w:t>к решению сессии пос</w:t>
            </w:r>
            <w:r w:rsidR="00602E85">
              <w:rPr>
                <w:sz w:val="20"/>
                <w:szCs w:val="20"/>
              </w:rPr>
              <w:t>елкового Совета депутатов</w:t>
            </w:r>
            <w:r w:rsidR="00602E85">
              <w:rPr>
                <w:sz w:val="20"/>
                <w:szCs w:val="20"/>
              </w:rPr>
              <w:br/>
              <w:t>от « 24</w:t>
            </w:r>
            <w:r w:rsidRPr="002470FE">
              <w:rPr>
                <w:sz w:val="20"/>
                <w:szCs w:val="20"/>
              </w:rPr>
              <w:t xml:space="preserve"> » </w:t>
            </w:r>
            <w:r w:rsidR="00602E85">
              <w:rPr>
                <w:sz w:val="20"/>
                <w:szCs w:val="20"/>
              </w:rPr>
              <w:t>мая</w:t>
            </w:r>
            <w:r w:rsidRPr="002470FE">
              <w:rPr>
                <w:sz w:val="20"/>
                <w:szCs w:val="20"/>
              </w:rPr>
              <w:t xml:space="preserve"> 2023 года V-№ </w:t>
            </w:r>
            <w:r w:rsidR="00602E85">
              <w:rPr>
                <w:sz w:val="20"/>
                <w:szCs w:val="20"/>
              </w:rPr>
              <w:t>12-7</w:t>
            </w:r>
            <w:r w:rsidRPr="002470FE">
              <w:rPr>
                <w:sz w:val="20"/>
                <w:szCs w:val="20"/>
              </w:rPr>
              <w:t xml:space="preserve"> </w:t>
            </w:r>
          </w:p>
        </w:tc>
      </w:tr>
      <w:tr w:rsidR="00602E85" w:rsidRPr="002470FE" w:rsidTr="00602E85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  <w:r w:rsidRPr="002470FE">
              <w:rPr>
                <w:sz w:val="20"/>
                <w:szCs w:val="20"/>
              </w:rPr>
              <w:t>таблица 5.1.</w:t>
            </w:r>
          </w:p>
        </w:tc>
      </w:tr>
      <w:tr w:rsidR="00602E85" w:rsidRPr="002470FE" w:rsidTr="00602E85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</w:tr>
      <w:tr w:rsidR="001D3D09" w:rsidRPr="002470FE" w:rsidTr="00602E85">
        <w:trPr>
          <w:trHeight w:val="315"/>
        </w:trPr>
        <w:tc>
          <w:tcPr>
            <w:tcW w:w="156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0FE">
              <w:rPr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муниципального образования "Поселок Айхал" Мирнинского района Республики Саха (Якутия) на 2023 год</w:t>
            </w:r>
          </w:p>
        </w:tc>
      </w:tr>
      <w:tr w:rsidR="00602E85" w:rsidRPr="002470FE" w:rsidTr="00602E85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</w:tr>
      <w:tr w:rsidR="00602E85" w:rsidRPr="002470FE" w:rsidTr="00602E85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D09" w:rsidRPr="002470FE" w:rsidRDefault="001D3D09" w:rsidP="001D3D09">
            <w:pPr>
              <w:jc w:val="right"/>
              <w:rPr>
                <w:sz w:val="20"/>
                <w:szCs w:val="20"/>
              </w:rPr>
            </w:pP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A95922">
              <w:rPr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Сессия V-№ 11-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Постановление</w:t>
            </w:r>
            <w:r w:rsidRPr="00A95922">
              <w:rPr>
                <w:bCs/>
                <w:sz w:val="18"/>
                <w:szCs w:val="18"/>
              </w:rPr>
              <w:br/>
              <w:t>№264 от 10.05.2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Постановление</w:t>
            </w:r>
            <w:r w:rsidRPr="00A95922">
              <w:rPr>
                <w:bCs/>
                <w:sz w:val="18"/>
                <w:szCs w:val="18"/>
              </w:rPr>
              <w:br/>
              <w:t>№272 16.05.20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 xml:space="preserve">Бюджет </w:t>
            </w:r>
            <w:r w:rsidRPr="00A95922">
              <w:rPr>
                <w:bCs/>
                <w:sz w:val="18"/>
                <w:szCs w:val="18"/>
              </w:rPr>
              <w:br/>
              <w:t>на 24.05.20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Уточнени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602E85" w:rsidP="001D3D0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95922">
              <w:rPr>
                <w:bCs/>
                <w:color w:val="FF0000"/>
                <w:sz w:val="18"/>
                <w:szCs w:val="18"/>
              </w:rPr>
              <w:t>Сессия V-№ 12-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73 913 936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3 686 684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110 7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1 711 373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1 711 373,3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color w:val="000000"/>
                <w:sz w:val="18"/>
                <w:szCs w:val="18"/>
              </w:rPr>
            </w:pPr>
            <w:r w:rsidRPr="00A959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73 913 936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3 686 684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110 7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1 711 373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1 711 373,3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3 189 575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8 328 035,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8 328 035,4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62 625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 162 62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 162 62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 162 625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55 02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55 02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55 025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6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6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6 16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11 1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11 1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6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4 61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2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23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5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6 73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44 8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44 82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44 82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98 071 51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8 071 514,5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6 339 950,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6 339 950,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6 339 950,4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 556 564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 556 564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 556 564,0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й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75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 xml:space="preserve">99 3 00 </w:t>
            </w:r>
            <w:r w:rsidRPr="00A95922">
              <w:rPr>
                <w:bCs/>
                <w:sz w:val="18"/>
                <w:szCs w:val="18"/>
              </w:rPr>
              <w:lastRenderedPageBreak/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lastRenderedPageBreak/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6 649 275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787 735,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787 735,4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муниципального образования "Поселок Айхал"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есспублики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Саха (Якутия) на 2022-2026 г.г.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0 270,4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филактика правонарушений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1 640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1 64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1 640,6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19 640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19 64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19 640,6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922">
              <w:rPr>
                <w:bCs/>
                <w:color w:val="000000"/>
                <w:sz w:val="18"/>
                <w:szCs w:val="18"/>
              </w:rPr>
              <w:t>C</w:t>
            </w:r>
            <w:proofErr w:type="gramEnd"/>
            <w:r w:rsidRPr="00A95922">
              <w:rPr>
                <w:bCs/>
                <w:color w:val="000000"/>
                <w:sz w:val="18"/>
                <w:szCs w:val="18"/>
              </w:rPr>
              <w:t>офинансировани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8 629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28 629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629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28 629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6 359 004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497 465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497 465,0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6 359 004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497 465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1 497 465,0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3 894 531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9 032 991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9 032 991,6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3 894 531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8 460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9 032 991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9 032 991,6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464 473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64 473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64 473,3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35 748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35 748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35 748,3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28 7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28 72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28 725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637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81 9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4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56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A95922">
              <w:rPr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A95922">
              <w:rPr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333 47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653 474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653 474,4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6 1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07 37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27 374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27 374,4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Предупреждение и ликвидация последствий чрезвычайных ситуаций на 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территори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207 37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527 374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527 374,4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07 37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27 374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527 374,4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157 37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77 374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477 374,4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0 157 771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0 157 771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0 157 771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proofErr w:type="spellStart"/>
            <w:r w:rsidRPr="00A95922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2 700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82 70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82 70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82 700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82 70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82 700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82 700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3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598 6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3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98 612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8 944 458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8 944 458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8 944 458,6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8 944 458,6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Поддержка и развитие малого и среднего 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68 0 00 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32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3 547 208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3 327 543,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1 027 707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5 847 045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5 847 045,15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6 596 082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378 009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6 218 072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6 218 072,8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02 5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02 56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02 562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2 562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Управление собственность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09 652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378 009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31 643,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31 643,2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378 009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 283 867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 283 867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 283 867,5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Имущественный взнос в некоммерческую организацию "Фонд капитального ремонта многоквартирных домов Республики Саха 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6 90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6 907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6 90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6 90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6 907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900 298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00 298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00 298,1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00 298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00 298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900 298,19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 666 662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2 666 662,4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4 064 693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6 951 126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35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1 027 707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5 564 278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5 564 278,6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9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99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4 431 515,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344 949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4 086 565,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4 086 565,6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2 372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2 37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 132 372,4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2 299 142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344 949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 954 193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 954 193,2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благоустройства общественных пространст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737 918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737 918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737 918,8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Обеспечение благоустройства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одворовых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территор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061 22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061 2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061 224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344 949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55 050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 155 050,4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раста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0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0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Благоустройство территории п. Айхал на 2022-2026 годы"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2 420 61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14 19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1 027 707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1 378 713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1 378 713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 454 846,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14 19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440 655,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440 655,2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454 846,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14 19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440 655,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440 655,2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8 221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8 221,0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8 221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8 221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8 221,0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988 426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988 426,3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988 426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988 426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 988 426,3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9 999 118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-1 027 707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971 410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971 410,4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9 999 118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-1 027 707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971 410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8 971 410,4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Организация мероприятий по охране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 880 686,81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26 397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26 397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26 397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65 537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765 537,9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26 397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765 537,98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15 061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15 061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15 061,6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8 4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8 45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19 111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19 111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19 111,66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7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07 5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1 335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476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476,3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11 335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9 14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476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50 476,32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427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427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427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427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6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6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63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94 07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94 078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94 078,0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7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7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8 067 526,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8 067 526,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8 067 526,3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74 704,14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5 120 80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5 120 809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5 120 809,7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 645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Поддержка социально ориентированных некоммерческих организаций муниципального 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образования "Поселок Айхал"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0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 xml:space="preserve">Субсидии некоммерческим организациям (за исключением  </w:t>
            </w: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государстенных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0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645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5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0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41 475 809,7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38 925 809,7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 925 80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 925 809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8 925 809,7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МП "Обеспечение жильем молодых семей на 2022-2026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5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2 55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унициипального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72 012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</w:t>
            </w:r>
            <w:proofErr w:type="gram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дете</w:t>
            </w:r>
            <w:proofErr w:type="spellEnd"/>
            <w:proofErr w:type="gram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872 0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872 012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2 0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2 012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72 012,5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3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</w:t>
            </w: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2026 гг.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702 126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lastRenderedPageBreak/>
              <w:t>Развитие массового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702 126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52 81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52 8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52 815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9 31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9 311,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649 311,67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500 000,00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95922">
              <w:rPr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95922">
              <w:rPr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95922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A95922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  <w:tr w:rsidR="00602E85" w:rsidRPr="002470FE" w:rsidTr="00EC199B">
        <w:trPr>
          <w:trHeight w:val="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5922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9" w:rsidRPr="00A95922" w:rsidRDefault="001D3D09" w:rsidP="001D3D09">
            <w:pPr>
              <w:jc w:val="right"/>
              <w:rPr>
                <w:bCs/>
                <w:sz w:val="18"/>
                <w:szCs w:val="18"/>
              </w:rPr>
            </w:pPr>
            <w:r w:rsidRPr="00A95922">
              <w:rPr>
                <w:bCs/>
                <w:sz w:val="18"/>
                <w:szCs w:val="18"/>
              </w:rPr>
              <w:t>1 244 190,63</w:t>
            </w:r>
          </w:p>
        </w:tc>
      </w:tr>
    </w:tbl>
    <w:p w:rsidR="00526F39" w:rsidRDefault="00526F39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Cs/>
          <w:sz w:val="20"/>
          <w:szCs w:val="20"/>
        </w:rPr>
        <w:sectPr w:rsidR="00526F39" w:rsidSect="000576E6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0" w:type="auto"/>
        <w:tblInd w:w="95" w:type="dxa"/>
        <w:tblLook w:val="04A0"/>
      </w:tblPr>
      <w:tblGrid>
        <w:gridCol w:w="5895"/>
        <w:gridCol w:w="1341"/>
        <w:gridCol w:w="1380"/>
        <w:gridCol w:w="1426"/>
      </w:tblGrid>
      <w:tr w:rsidR="00526F39" w:rsidRPr="00526F39" w:rsidTr="00526F3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F39" w:rsidRPr="00526F39" w:rsidRDefault="00526F39" w:rsidP="00EC199B">
            <w:pPr>
              <w:jc w:val="right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Приложение №6</w:t>
            </w:r>
            <w:r w:rsidRPr="00526F39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526F39">
              <w:rPr>
                <w:sz w:val="20"/>
                <w:szCs w:val="20"/>
              </w:rPr>
              <w:br/>
              <w:t xml:space="preserve">от « </w:t>
            </w:r>
            <w:r w:rsidR="00EC199B">
              <w:rPr>
                <w:sz w:val="20"/>
                <w:szCs w:val="20"/>
              </w:rPr>
              <w:t>24 » мая</w:t>
            </w:r>
            <w:r w:rsidRPr="00526F39">
              <w:rPr>
                <w:sz w:val="20"/>
                <w:szCs w:val="20"/>
              </w:rPr>
              <w:t xml:space="preserve"> 2023 года V-№ </w:t>
            </w:r>
            <w:r w:rsidR="00EC199B">
              <w:rPr>
                <w:sz w:val="20"/>
                <w:szCs w:val="20"/>
              </w:rPr>
              <w:t>12-7</w:t>
            </w:r>
            <w:r w:rsidRPr="00526F39">
              <w:rPr>
                <w:sz w:val="20"/>
                <w:szCs w:val="20"/>
              </w:rPr>
              <w:t xml:space="preserve"> </w:t>
            </w:r>
          </w:p>
        </w:tc>
      </w:tr>
      <w:tr w:rsidR="00526F39" w:rsidRPr="00526F39" w:rsidTr="00526F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6F39" w:rsidRPr="00526F39" w:rsidRDefault="00526F39" w:rsidP="00526F39">
            <w:pPr>
              <w:jc w:val="right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 xml:space="preserve"> Таблица 6.1</w:t>
            </w:r>
          </w:p>
        </w:tc>
      </w:tr>
      <w:tr w:rsidR="00526F39" w:rsidRPr="00526F39" w:rsidTr="00526F39">
        <w:trPr>
          <w:trHeight w:val="93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"Мирнинский район" Республики Саха (Якутия) бюджету муниципального образования "Поселок Айхал" Мирнинского района Республики Саха (Якутия) на 2023 год</w:t>
            </w:r>
          </w:p>
        </w:tc>
      </w:tr>
      <w:tr w:rsidR="00526F39" w:rsidRPr="00526F39" w:rsidTr="00EC199B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6F39" w:rsidRPr="00526F39" w:rsidRDefault="00526F39" w:rsidP="00526F39">
            <w:pPr>
              <w:jc w:val="right"/>
              <w:rPr>
                <w:color w:val="000000"/>
                <w:sz w:val="20"/>
                <w:szCs w:val="20"/>
              </w:rPr>
            </w:pPr>
            <w:r w:rsidRPr="00526F39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26F39" w:rsidRPr="00526F39" w:rsidTr="00EC199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F3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6F39" w:rsidRPr="00526F39" w:rsidTr="00EC199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31 640,6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31 640,6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 xml:space="preserve">МП "Обеспечение общественного порядка и профилактики правонарушений на территории муниципального образования "Поселок Айхал" Мирнинского </w:t>
            </w:r>
            <w:proofErr w:type="spellStart"/>
            <w:r w:rsidRPr="00526F39">
              <w:rPr>
                <w:i/>
                <w:iCs/>
                <w:sz w:val="20"/>
                <w:szCs w:val="20"/>
              </w:rPr>
              <w:t>раойна</w:t>
            </w:r>
            <w:proofErr w:type="spellEnd"/>
            <w:r w:rsidRPr="00526F39">
              <w:rPr>
                <w:i/>
                <w:iCs/>
                <w:sz w:val="20"/>
                <w:szCs w:val="20"/>
              </w:rPr>
              <w:t xml:space="preserve"> Республики Саха (Якутия) на 2022-2026 г.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543006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231 640,6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5 181 9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5 181 9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26F3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6F3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5 181 9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5 181 9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26 1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26 1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26F3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6F3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26 1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126 1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rPr>
                <w:sz w:val="20"/>
                <w:szCs w:val="20"/>
              </w:rPr>
            </w:pPr>
            <w:r w:rsidRPr="00526F39">
              <w:rPr>
                <w:sz w:val="20"/>
                <w:szCs w:val="20"/>
              </w:rPr>
              <w:t> 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2 867 199,98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26F3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6F3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</w:t>
            </w:r>
            <w:proofErr w:type="spellStart"/>
            <w:r w:rsidRPr="00526F39">
              <w:rPr>
                <w:i/>
                <w:iCs/>
                <w:sz w:val="20"/>
                <w:szCs w:val="20"/>
              </w:rPr>
              <w:t>органиазции</w:t>
            </w:r>
            <w:proofErr w:type="spellEnd"/>
            <w:r w:rsidRPr="00526F39">
              <w:rPr>
                <w:i/>
                <w:iCs/>
                <w:sz w:val="20"/>
                <w:szCs w:val="20"/>
              </w:rPr>
      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995006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2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2 667 199,98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Развитие транспортного комплекса Республики Саха (Яку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22 667 199,98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МП "Комплексное развитие транспортной инфраструктуры муниципального образования "Поселок Айхал" на 2022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60300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22 667 199,98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4 487 190,8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4 487 190,8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526F39">
              <w:rPr>
                <w:b/>
                <w:bCs/>
                <w:sz w:val="20"/>
                <w:szCs w:val="20"/>
              </w:rPr>
              <w:t>совеременной</w:t>
            </w:r>
            <w:proofErr w:type="spellEnd"/>
            <w:r w:rsidRPr="00526F39">
              <w:rPr>
                <w:b/>
                <w:bCs/>
                <w:sz w:val="20"/>
                <w:szCs w:val="20"/>
              </w:rPr>
              <w:t xml:space="preserve"> городской среды на территории Республики Саха (Яку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4 487 190,86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МП "Благоустройство территорий п. Айхал на 2022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63300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2 919 379,41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МП "Формирование комфортной городской среды на 2018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631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4 567 811,45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63300R50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7 0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4 793 829,41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4 793 829,41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71300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4 793 829,41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55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4 г.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55300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i/>
                <w:iCs/>
                <w:sz w:val="20"/>
                <w:szCs w:val="20"/>
              </w:rPr>
            </w:pPr>
            <w:r w:rsidRPr="00526F39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526F39" w:rsidRPr="00526F39" w:rsidTr="00EC199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39" w:rsidRPr="00526F39" w:rsidRDefault="00526F39" w:rsidP="00526F39">
            <w:pPr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39" w:rsidRPr="00526F39" w:rsidRDefault="00526F39" w:rsidP="00526F39">
            <w:pPr>
              <w:jc w:val="right"/>
              <w:rPr>
                <w:b/>
                <w:bCs/>
                <w:sz w:val="20"/>
                <w:szCs w:val="20"/>
              </w:rPr>
            </w:pPr>
            <w:r w:rsidRPr="00526F39">
              <w:rPr>
                <w:b/>
                <w:bCs/>
                <w:sz w:val="20"/>
                <w:szCs w:val="20"/>
              </w:rPr>
              <w:t>47 787 860,91</w:t>
            </w:r>
          </w:p>
        </w:tc>
      </w:tr>
    </w:tbl>
    <w:p w:rsidR="00A9109A" w:rsidRPr="002470FE" w:rsidRDefault="00A9109A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Cs/>
          <w:sz w:val="20"/>
          <w:szCs w:val="20"/>
        </w:rPr>
      </w:pPr>
    </w:p>
    <w:sectPr w:rsidR="00A9109A" w:rsidRPr="002470FE" w:rsidSect="00526F39">
      <w:pgSz w:w="11906" w:h="16838"/>
      <w:pgMar w:top="709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71" w:rsidRDefault="00825A71" w:rsidP="00625615">
      <w:r>
        <w:separator/>
      </w:r>
    </w:p>
  </w:endnote>
  <w:endnote w:type="continuationSeparator" w:id="0">
    <w:p w:rsidR="00825A71" w:rsidRDefault="00825A71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71" w:rsidRDefault="00825A71" w:rsidP="00625615">
      <w:r>
        <w:separator/>
      </w:r>
    </w:p>
  </w:footnote>
  <w:footnote w:type="continuationSeparator" w:id="0">
    <w:p w:rsidR="00825A71" w:rsidRDefault="00825A71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6">
    <w:nsid w:val="5FA75659"/>
    <w:multiLevelType w:val="hybridMultilevel"/>
    <w:tmpl w:val="524EE4BC"/>
    <w:lvl w:ilvl="0" w:tplc="DD72D7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0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4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25"/>
  </w:num>
  <w:num w:numId="6">
    <w:abstractNumId w:val="9"/>
  </w:num>
  <w:num w:numId="7">
    <w:abstractNumId w:val="11"/>
  </w:num>
  <w:num w:numId="8">
    <w:abstractNumId w:val="32"/>
  </w:num>
  <w:num w:numId="9">
    <w:abstractNumId w:val="33"/>
  </w:num>
  <w:num w:numId="10">
    <w:abstractNumId w:val="13"/>
  </w:num>
  <w:num w:numId="11">
    <w:abstractNumId w:val="28"/>
  </w:num>
  <w:num w:numId="12">
    <w:abstractNumId w:val="19"/>
  </w:num>
  <w:num w:numId="13">
    <w:abstractNumId w:val="22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0"/>
  </w:num>
  <w:num w:numId="19">
    <w:abstractNumId w:val="6"/>
  </w:num>
  <w:num w:numId="20">
    <w:abstractNumId w:val="20"/>
  </w:num>
  <w:num w:numId="21">
    <w:abstractNumId w:val="12"/>
  </w:num>
  <w:num w:numId="22">
    <w:abstractNumId w:val="16"/>
  </w:num>
  <w:num w:numId="23">
    <w:abstractNumId w:val="35"/>
  </w:num>
  <w:num w:numId="24">
    <w:abstractNumId w:val="0"/>
  </w:num>
  <w:num w:numId="25">
    <w:abstractNumId w:val="10"/>
  </w:num>
  <w:num w:numId="26">
    <w:abstractNumId w:val="23"/>
  </w:num>
  <w:num w:numId="27">
    <w:abstractNumId w:val="31"/>
  </w:num>
  <w:num w:numId="28">
    <w:abstractNumId w:val="24"/>
  </w:num>
  <w:num w:numId="29">
    <w:abstractNumId w:val="15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3"/>
  </w:num>
  <w:num w:numId="34">
    <w:abstractNumId w:val="17"/>
  </w:num>
  <w:num w:numId="35">
    <w:abstractNumId w:val="27"/>
  </w:num>
  <w:num w:numId="36">
    <w:abstractNumId w:val="14"/>
  </w:num>
  <w:num w:numId="37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6D8E"/>
    <w:rsid w:val="0001070E"/>
    <w:rsid w:val="00015F5A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6E6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76C7B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6DD2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D3D09"/>
    <w:rsid w:val="001E228F"/>
    <w:rsid w:val="001E4257"/>
    <w:rsid w:val="001E5065"/>
    <w:rsid w:val="001E68C4"/>
    <w:rsid w:val="001E6A56"/>
    <w:rsid w:val="001E7744"/>
    <w:rsid w:val="001F2AB8"/>
    <w:rsid w:val="001F34B3"/>
    <w:rsid w:val="001F4E48"/>
    <w:rsid w:val="001F5023"/>
    <w:rsid w:val="00202395"/>
    <w:rsid w:val="002032C2"/>
    <w:rsid w:val="0020330D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2FC9"/>
    <w:rsid w:val="00243A7F"/>
    <w:rsid w:val="002470FE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5ECF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64A9"/>
    <w:rsid w:val="002C7926"/>
    <w:rsid w:val="002C7CA7"/>
    <w:rsid w:val="002D3F91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524D"/>
    <w:rsid w:val="00306686"/>
    <w:rsid w:val="00306BFF"/>
    <w:rsid w:val="0030777C"/>
    <w:rsid w:val="003113FD"/>
    <w:rsid w:val="0031254B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6F5C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5249"/>
    <w:rsid w:val="003B682A"/>
    <w:rsid w:val="003C2507"/>
    <w:rsid w:val="003C4948"/>
    <w:rsid w:val="003C6CA9"/>
    <w:rsid w:val="003D33CE"/>
    <w:rsid w:val="003D4290"/>
    <w:rsid w:val="003D4F3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0CE0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5895"/>
    <w:rsid w:val="005177D8"/>
    <w:rsid w:val="005237FC"/>
    <w:rsid w:val="0052390C"/>
    <w:rsid w:val="00526F39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0830"/>
    <w:rsid w:val="005A1515"/>
    <w:rsid w:val="005A217E"/>
    <w:rsid w:val="005A5A0F"/>
    <w:rsid w:val="005B2876"/>
    <w:rsid w:val="005B35F9"/>
    <w:rsid w:val="005B742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462C"/>
    <w:rsid w:val="005E66F1"/>
    <w:rsid w:val="005F00CF"/>
    <w:rsid w:val="005F0A4D"/>
    <w:rsid w:val="005F3C8F"/>
    <w:rsid w:val="005F52A4"/>
    <w:rsid w:val="005F539B"/>
    <w:rsid w:val="0060233F"/>
    <w:rsid w:val="00602E85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25A71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851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B44CE"/>
    <w:rsid w:val="008C0103"/>
    <w:rsid w:val="008C4064"/>
    <w:rsid w:val="008C54BE"/>
    <w:rsid w:val="008C7169"/>
    <w:rsid w:val="008C795E"/>
    <w:rsid w:val="008D01D0"/>
    <w:rsid w:val="008D1903"/>
    <w:rsid w:val="008D5FEE"/>
    <w:rsid w:val="008D7051"/>
    <w:rsid w:val="008D7E62"/>
    <w:rsid w:val="008E1D32"/>
    <w:rsid w:val="008E2F39"/>
    <w:rsid w:val="008E307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0424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55AB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5922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348"/>
    <w:rsid w:val="00BD7A7B"/>
    <w:rsid w:val="00BE01C5"/>
    <w:rsid w:val="00BE28F7"/>
    <w:rsid w:val="00BE49C2"/>
    <w:rsid w:val="00BE7AF2"/>
    <w:rsid w:val="00BF22A1"/>
    <w:rsid w:val="00C003BA"/>
    <w:rsid w:val="00C01F9B"/>
    <w:rsid w:val="00C02B04"/>
    <w:rsid w:val="00C02E19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47ACA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43C2"/>
    <w:rsid w:val="00CA57F9"/>
    <w:rsid w:val="00CA760F"/>
    <w:rsid w:val="00CB2A9B"/>
    <w:rsid w:val="00CB3706"/>
    <w:rsid w:val="00CB39CC"/>
    <w:rsid w:val="00CB569B"/>
    <w:rsid w:val="00CB5D08"/>
    <w:rsid w:val="00CB70E4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870B1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5B55"/>
    <w:rsid w:val="00EB6666"/>
    <w:rsid w:val="00EB7917"/>
    <w:rsid w:val="00EC03B9"/>
    <w:rsid w:val="00EC1695"/>
    <w:rsid w:val="00EC199B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E5C"/>
    <w:rsid w:val="00EF5FD5"/>
    <w:rsid w:val="00F05190"/>
    <w:rsid w:val="00F05B01"/>
    <w:rsid w:val="00F115CB"/>
    <w:rsid w:val="00F17EBD"/>
    <w:rsid w:val="00F20D38"/>
    <w:rsid w:val="00F227D2"/>
    <w:rsid w:val="00F239FF"/>
    <w:rsid w:val="00F25528"/>
    <w:rsid w:val="00F25D35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341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819B-47F7-4971-A9C5-374CAD1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276</Words>
  <Characters>144079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6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3</cp:revision>
  <cp:lastPrinted>2023-05-25T05:58:00Z</cp:lastPrinted>
  <dcterms:created xsi:type="dcterms:W3CDTF">2023-05-23T02:27:00Z</dcterms:created>
  <dcterms:modified xsi:type="dcterms:W3CDTF">2023-05-26T02:31:00Z</dcterms:modified>
</cp:coreProperties>
</file>